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D70D00" w14:paraId="60E4DABB" w14:textId="77777777" w:rsidTr="00D70D00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3261F6" w14:textId="77777777" w:rsidR="0083178C" w:rsidRPr="00D70D00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D70D00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D70D00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D70D00" w14:paraId="7BC3E3B1" w14:textId="77777777" w:rsidTr="00D70D00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2E5" w14:textId="77777777" w:rsidR="00D60578" w:rsidRPr="00D70D00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8AA" w14:textId="77777777" w:rsidR="0083178C" w:rsidRPr="00D70D00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0D00" w14:paraId="4C969CC7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F783" w14:textId="77777777" w:rsidR="0083178C" w:rsidRPr="00D70D00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9F4" w14:textId="77777777" w:rsidR="0083178C" w:rsidRPr="00D70D00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D70D00" w14:paraId="25322411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0F0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E71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D70D00" w14:paraId="3A7E6D77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70CD" w14:textId="77777777" w:rsidR="00D60578" w:rsidRPr="00D70D00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2D08" w14:textId="77777777" w:rsidR="00D60578" w:rsidRPr="00D70D00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0D00" w14:paraId="5E43B537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4BE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D94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0D00" w14:paraId="2A6A77CF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DFA3" w14:textId="77777777" w:rsidR="0083178C" w:rsidRPr="00D70D00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632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70D00" w:rsidRPr="00D70D00" w14:paraId="0D2022D0" w14:textId="77777777" w:rsidTr="00D70D00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14C" w14:textId="77777777" w:rsidR="00D70D00" w:rsidRDefault="00D70D00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51830A27" w14:textId="60E05E9A" w:rsidR="00D70D00" w:rsidRPr="00D70D00" w:rsidRDefault="00D70D00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FE7" w14:textId="77777777" w:rsidR="00D70D00" w:rsidRPr="00D70D00" w:rsidRDefault="00D70D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70D00" w:rsidRPr="00D70D00" w14:paraId="74BF3286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CA3" w14:textId="04C4A707" w:rsidR="00D70D00" w:rsidRPr="00D70D00" w:rsidRDefault="00D70D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27A" w14:textId="77777777" w:rsidR="00D70D00" w:rsidRPr="00D70D00" w:rsidRDefault="00D70D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0D00" w14:paraId="628DA181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792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A6DA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0D00" w14:paraId="69E91908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76D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5AD" w14:textId="77777777" w:rsidR="0083178C" w:rsidRPr="00D70D0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0D00" w14:paraId="03A9D5B1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4A48" w14:textId="07487A28" w:rsidR="0083178C" w:rsidRPr="00D70D00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KvK nr</w:t>
            </w:r>
            <w:r w:rsidR="00D70D00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817" w14:textId="77777777" w:rsidR="0083178C" w:rsidRPr="00D70D00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0D00" w14:paraId="7947AEFE" w14:textId="77777777" w:rsidTr="00D70D00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A2E" w14:textId="198983A9" w:rsidR="0083178C" w:rsidRPr="00D70D00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BTW/VAT/TVA n</w:t>
            </w:r>
            <w:r w:rsidR="00D70D00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6FF" w14:textId="77777777" w:rsidR="0083178C" w:rsidRPr="00D70D00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D70D00" w14:paraId="481995BF" w14:textId="77777777" w:rsidTr="00D70D00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7F0" w14:textId="77777777" w:rsidR="00B94BF7" w:rsidRPr="00D70D00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129" w14:textId="77777777" w:rsidR="00B94BF7" w:rsidRPr="00D70D00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ab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70D00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D70D00">
              <w:rPr>
                <w:rFonts w:ascii="Aptos" w:hAnsi="Aptos" w:cs="Arial"/>
                <w:sz w:val="18"/>
                <w:szCs w:val="18"/>
              </w:rPr>
              <w:t>geen</w:t>
            </w:r>
            <w:r w:rsidRPr="00D70D00">
              <w:rPr>
                <w:rFonts w:ascii="Aptos" w:hAnsi="Aptos" w:cs="Arial"/>
                <w:sz w:val="18"/>
                <w:szCs w:val="18"/>
              </w:rPr>
              <w:tab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70D00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D70D00">
              <w:rPr>
                <w:rFonts w:ascii="Aptos" w:hAnsi="Aptos" w:cs="Arial"/>
                <w:sz w:val="18"/>
                <w:szCs w:val="18"/>
              </w:rPr>
              <w:t>Bedrijf</w:t>
            </w:r>
            <w:r w:rsidRPr="00D70D00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D70D00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D70D00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D70D00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D70D00">
              <w:rPr>
                <w:rFonts w:ascii="Aptos" w:hAnsi="Aptos" w:cs="Arial"/>
                <w:sz w:val="18"/>
                <w:szCs w:val="18"/>
              </w:rPr>
              <w:t>am</w:t>
            </w:r>
            <w:r w:rsidRPr="00D70D00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D70D00">
              <w:rPr>
                <w:rFonts w:ascii="Aptos" w:hAnsi="Aptos" w:cs="Arial"/>
                <w:sz w:val="18"/>
                <w:szCs w:val="18"/>
              </w:rPr>
              <w:t>adviseur</w:t>
            </w:r>
            <w:r w:rsidRPr="00D70D00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D70D00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70D00" w14:paraId="5D29EF78" w14:textId="77777777" w:rsidTr="00D70D00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8E8A" w14:textId="77777777" w:rsidR="00B94BF7" w:rsidRPr="00D70D00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8EB" w14:textId="77777777" w:rsidR="00B94BF7" w:rsidRPr="00D70D00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ab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70D0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D70D00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70D00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70D0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D70D0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D70D00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70D0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D70D00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D70D00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D70D00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CD4AF1A" w14:textId="77777777" w:rsidR="001D1622" w:rsidRPr="00D70D00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D70D00" w14:paraId="35728F4C" w14:textId="77777777" w:rsidTr="00D70D00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4E507C" w14:textId="77777777" w:rsidR="00C045F9" w:rsidRPr="00D70D00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D70D00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D70D00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D70D00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D70D00" w14:paraId="1BEC193D" w14:textId="77777777" w:rsidTr="00D70D00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FF8" w14:textId="77777777" w:rsidR="00D60578" w:rsidRPr="00D70D00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70D00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9E7" w14:textId="77777777" w:rsidR="00D60578" w:rsidRPr="00D70D00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70D00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7E39" w14:textId="77777777" w:rsidR="00D60578" w:rsidRPr="00D70D00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D70D00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  <w:lang w:val="nl-BE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D70D00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D70D00" w14:paraId="0A8F1180" w14:textId="77777777" w:rsidTr="00D70D00">
        <w:trPr>
          <w:gridAfter w:val="1"/>
          <w:wAfter w:w="160" w:type="dxa"/>
          <w:trHeight w:hRule="exact" w:val="4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68" w14:textId="5BE87D36" w:rsidR="000C2B0C" w:rsidRPr="00D70D00" w:rsidRDefault="000C2B0C" w:rsidP="000C2B0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58090D" w:rsidRPr="00D70D00">
              <w:rPr>
                <w:rFonts w:ascii="Aptos" w:hAnsi="Aptos" w:cs="Arial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40E" w14:textId="77777777" w:rsidR="00655A29" w:rsidRPr="00D70D00" w:rsidRDefault="000C2B0C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D0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</w:r>
            <w:r w:rsidR="00FD1137" w:rsidRPr="00D70D0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0D0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70D00">
              <w:rPr>
                <w:rFonts w:ascii="Aptos" w:hAnsi="Aptos" w:cs="Arial"/>
                <w:sz w:val="18"/>
                <w:szCs w:val="18"/>
              </w:rPr>
              <w:t xml:space="preserve">  Anders:</w:t>
            </w:r>
          </w:p>
        </w:tc>
      </w:tr>
      <w:tr w:rsidR="00655A29" w:rsidRPr="00D70D00" w14:paraId="63778C3C" w14:textId="77777777" w:rsidTr="00D70D00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8C2" w14:textId="77777777" w:rsidR="00655A29" w:rsidRPr="00D70D00" w:rsidRDefault="00655A29" w:rsidP="00655A29">
            <w:pPr>
              <w:rPr>
                <w:rFonts w:ascii="Aptos" w:hAnsi="Aptos" w:cs="Arial"/>
                <w:sz w:val="18"/>
                <w:szCs w:val="18"/>
              </w:rPr>
            </w:pPr>
          </w:p>
          <w:p w14:paraId="491FC93A" w14:textId="77777777" w:rsidR="00655A29" w:rsidRPr="00D70D00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D70D00" w14:paraId="74AE51D6" w14:textId="77777777" w:rsidTr="00D70D00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C4BD5A6" w14:textId="77777777" w:rsidR="00FD1CF2" w:rsidRPr="00D70D0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4504B2D" w14:textId="77777777" w:rsidR="00FD1CF2" w:rsidRPr="00D70D0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760B938" w14:textId="77777777" w:rsidR="00FD1CF2" w:rsidRPr="00D70D0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D70D00" w14:paraId="68819E81" w14:textId="77777777" w:rsidTr="00D7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E867D4B" w14:textId="77777777" w:rsidR="00655A29" w:rsidRPr="00D70D00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70D00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D70D00" w14:paraId="61EF1E5A" w14:textId="77777777" w:rsidTr="00D7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FAAA928" w14:textId="77777777" w:rsidR="008425A5" w:rsidRPr="00D70D00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D70D00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1284BC1" w14:textId="77777777" w:rsidR="00655A29" w:rsidRPr="00D70D00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2D6C4A79" w14:textId="77777777" w:rsidR="007E7305" w:rsidRPr="00D70D00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D70D00" w14:paraId="5EE1291A" w14:textId="77777777" w:rsidTr="00D70D00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2E71CD63" w14:textId="77777777" w:rsidR="007E7305" w:rsidRPr="00D70D00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70D00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D70D00" w14:paraId="6F6F3882" w14:textId="77777777" w:rsidTr="00D70D00">
        <w:trPr>
          <w:trHeight w:hRule="exact" w:val="360"/>
        </w:trPr>
        <w:tc>
          <w:tcPr>
            <w:tcW w:w="4820" w:type="dxa"/>
            <w:vAlign w:val="center"/>
          </w:tcPr>
          <w:p w14:paraId="7EF2B7FD" w14:textId="4C7714E5" w:rsidR="007E7305" w:rsidRPr="00D70D00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0D00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D70D00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D70D00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4089542E" w14:textId="77777777" w:rsidR="007E7305" w:rsidRPr="00D70D00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18D7BE3A" w14:textId="77777777" w:rsidR="00025D7E" w:rsidRPr="00D70D00" w:rsidRDefault="00025D7E" w:rsidP="00025D7E">
      <w:pPr>
        <w:rPr>
          <w:rFonts w:ascii="Aptos" w:hAnsi="Aptos" w:cs="Arial"/>
          <w:sz w:val="18"/>
          <w:szCs w:val="18"/>
        </w:rPr>
      </w:pPr>
    </w:p>
    <w:p w14:paraId="27A9793C" w14:textId="77777777" w:rsidR="00025D7E" w:rsidRPr="00D70D00" w:rsidRDefault="00025D7E" w:rsidP="00025D7E">
      <w:pPr>
        <w:rPr>
          <w:rFonts w:ascii="Aptos" w:hAnsi="Aptos" w:cs="Arial"/>
          <w:sz w:val="18"/>
          <w:szCs w:val="18"/>
        </w:rPr>
      </w:pPr>
    </w:p>
    <w:p w14:paraId="2B9CB52F" w14:textId="7D5ED350" w:rsidR="00D60578" w:rsidRPr="00D70D00" w:rsidRDefault="00D60578" w:rsidP="00D60578">
      <w:pPr>
        <w:rPr>
          <w:rFonts w:ascii="Aptos" w:hAnsi="Aptos" w:cs="Arial"/>
          <w:sz w:val="18"/>
          <w:szCs w:val="18"/>
        </w:rPr>
      </w:pPr>
      <w:r w:rsidRPr="00D70D00">
        <w:rPr>
          <w:rFonts w:ascii="Aptos" w:hAnsi="Aptos" w:cs="Arial"/>
          <w:sz w:val="18"/>
          <w:szCs w:val="18"/>
        </w:rPr>
        <w:t xml:space="preserve">Dit formulier kunt </w:t>
      </w:r>
      <w:r w:rsidR="00E2534D" w:rsidRPr="00D70D00">
        <w:rPr>
          <w:rFonts w:ascii="Aptos" w:hAnsi="Aptos" w:cs="Arial"/>
          <w:sz w:val="18"/>
          <w:szCs w:val="18"/>
        </w:rPr>
        <w:t>u p</w:t>
      </w:r>
      <w:r w:rsidR="000E1719" w:rsidRPr="00D70D00">
        <w:rPr>
          <w:rFonts w:ascii="Aptos" w:hAnsi="Aptos" w:cs="Arial"/>
          <w:sz w:val="18"/>
          <w:szCs w:val="18"/>
        </w:rPr>
        <w:t xml:space="preserve">er email zenden naar </w:t>
      </w:r>
      <w:hyperlink r:id="rId11" w:history="1">
        <w:r w:rsidR="00D70D00" w:rsidRPr="00860DF7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3C507F" w:rsidRPr="00D70D00">
        <w:rPr>
          <w:rFonts w:ascii="Aptos" w:hAnsi="Aptos" w:cs="Arial"/>
          <w:sz w:val="18"/>
          <w:szCs w:val="18"/>
        </w:rPr>
        <w:t xml:space="preserve">. </w:t>
      </w:r>
      <w:r w:rsidRPr="00D70D00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35DFA35E" w14:textId="77777777" w:rsidR="00025D7E" w:rsidRPr="00D70D00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5F8B1813" w14:textId="77777777" w:rsidR="00220743" w:rsidRPr="00D70D00" w:rsidRDefault="00220743" w:rsidP="00025D7E">
      <w:pPr>
        <w:rPr>
          <w:rFonts w:ascii="Aptos" w:hAnsi="Aptos" w:cs="Arial"/>
          <w:sz w:val="18"/>
          <w:szCs w:val="18"/>
        </w:rPr>
      </w:pPr>
      <w:r w:rsidRPr="00D70D00">
        <w:rPr>
          <w:rFonts w:ascii="Aptos" w:hAnsi="Aptos" w:cs="Arial"/>
          <w:sz w:val="18"/>
          <w:szCs w:val="18"/>
        </w:rPr>
        <w:t>In te vullen door Kiwa:</w:t>
      </w:r>
    </w:p>
    <w:p w14:paraId="76278351" w14:textId="77777777" w:rsidR="00220743" w:rsidRPr="00D70D00" w:rsidRDefault="00220743" w:rsidP="00025D7E">
      <w:pPr>
        <w:rPr>
          <w:rFonts w:ascii="Aptos" w:hAnsi="Aptos" w:cs="Arial"/>
          <w:sz w:val="18"/>
          <w:szCs w:val="18"/>
        </w:rPr>
      </w:pPr>
      <w:r w:rsidRPr="00D70D00">
        <w:rPr>
          <w:rFonts w:ascii="Aptos" w:hAnsi="Aptos" w:cs="Arial"/>
          <w:sz w:val="18"/>
          <w:szCs w:val="18"/>
        </w:rPr>
        <w:t>Datum:</w:t>
      </w:r>
      <w:r w:rsidRPr="00D70D00">
        <w:rPr>
          <w:rFonts w:ascii="Aptos" w:hAnsi="Aptos" w:cs="Arial"/>
          <w:sz w:val="18"/>
          <w:szCs w:val="18"/>
        </w:rPr>
        <w:tab/>
      </w:r>
      <w:r w:rsidRPr="00D70D00">
        <w:rPr>
          <w:rFonts w:ascii="Aptos" w:hAnsi="Aptos" w:cs="Arial"/>
          <w:sz w:val="18"/>
          <w:szCs w:val="18"/>
        </w:rPr>
        <w:tab/>
      </w:r>
      <w:r w:rsidRPr="00D70D00">
        <w:rPr>
          <w:rFonts w:ascii="Aptos" w:hAnsi="Aptos" w:cs="Arial"/>
          <w:sz w:val="18"/>
          <w:szCs w:val="18"/>
        </w:rPr>
        <w:tab/>
      </w:r>
      <w:r w:rsidRPr="00D70D00">
        <w:rPr>
          <w:rFonts w:ascii="Aptos" w:hAnsi="Aptos" w:cs="Arial"/>
          <w:sz w:val="18"/>
          <w:szCs w:val="18"/>
        </w:rPr>
        <w:tab/>
      </w:r>
      <w:r w:rsidRPr="00D70D00">
        <w:rPr>
          <w:rFonts w:ascii="Aptos" w:hAnsi="Aptos" w:cs="Arial"/>
          <w:sz w:val="18"/>
          <w:szCs w:val="18"/>
        </w:rPr>
        <w:tab/>
      </w:r>
      <w:r w:rsidRPr="00D70D00">
        <w:rPr>
          <w:rFonts w:ascii="Aptos" w:hAnsi="Aptos" w:cs="Arial"/>
          <w:sz w:val="18"/>
          <w:szCs w:val="18"/>
        </w:rPr>
        <w:tab/>
      </w:r>
      <w:r w:rsidRPr="00D70D00">
        <w:rPr>
          <w:rFonts w:ascii="Aptos" w:hAnsi="Aptos" w:cs="Arial"/>
          <w:sz w:val="18"/>
          <w:szCs w:val="18"/>
        </w:rPr>
        <w:tab/>
        <w:t>Paraaf:</w:t>
      </w:r>
    </w:p>
    <w:p w14:paraId="64E5A246" w14:textId="77777777" w:rsidR="00220743" w:rsidRPr="00D70D00" w:rsidRDefault="00220743" w:rsidP="00025D7E">
      <w:pPr>
        <w:rPr>
          <w:rFonts w:ascii="Aptos" w:hAnsi="Aptos" w:cs="Arial"/>
          <w:sz w:val="18"/>
          <w:szCs w:val="18"/>
        </w:rPr>
      </w:pPr>
      <w:r w:rsidRPr="00D70D00">
        <w:rPr>
          <w:rFonts w:ascii="Aptos" w:hAnsi="Aptos" w:cs="Arial"/>
          <w:sz w:val="18"/>
          <w:szCs w:val="18"/>
        </w:rPr>
        <w:t>Naam:</w:t>
      </w:r>
    </w:p>
    <w:p w14:paraId="588F4E57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9D92" w14:textId="77777777" w:rsidR="00E65776" w:rsidRDefault="00E65776">
      <w:pPr>
        <w:spacing w:line="240" w:lineRule="auto"/>
      </w:pPr>
      <w:r>
        <w:separator/>
      </w:r>
    </w:p>
  </w:endnote>
  <w:endnote w:type="continuationSeparator" w:id="0">
    <w:p w14:paraId="56FBD9AF" w14:textId="77777777" w:rsidR="00E65776" w:rsidRDefault="00E65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539A92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36AD4C0" w14:textId="72EEAAA2" w:rsidR="000E06E4" w:rsidRPr="00021E20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021E20">
            <w:rPr>
              <w:rFonts w:ascii="Aptos" w:hAnsi="Aptos" w:cs="Arial"/>
              <w:sz w:val="15"/>
              <w:szCs w:val="15"/>
            </w:rPr>
            <w:t>A</w:t>
          </w:r>
          <w:r w:rsidR="00025D7E" w:rsidRPr="00021E20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709CEC" w14:textId="065AC230" w:rsidR="000E06E4" w:rsidRPr="00021E20" w:rsidRDefault="00D4628C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021E20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40D50A" w14:textId="77777777" w:rsidR="000E06E4" w:rsidRPr="00021E20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021E20">
            <w:rPr>
              <w:rFonts w:ascii="Aptos" w:hAnsi="Aptos" w:cs="Arial"/>
              <w:sz w:val="15"/>
              <w:szCs w:val="15"/>
            </w:rPr>
            <w:t xml:space="preserve">p. </w:t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3C507F" w:rsidRPr="00021E20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3C507F" w:rsidRPr="00021E20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021E20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701B838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AF3AAE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7D475D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CB94D0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CD383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0EFDD2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D03B8F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B0C5" w14:textId="77777777" w:rsidR="00E65776" w:rsidRDefault="00E65776">
      <w:pPr>
        <w:spacing w:line="240" w:lineRule="auto"/>
      </w:pPr>
      <w:r>
        <w:separator/>
      </w:r>
    </w:p>
  </w:footnote>
  <w:footnote w:type="continuationSeparator" w:id="0">
    <w:p w14:paraId="4E455EBD" w14:textId="77777777" w:rsidR="00E65776" w:rsidRDefault="00E65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006C" w14:textId="5DB1EDA6" w:rsidR="0083178C" w:rsidRDefault="000E06E4" w:rsidP="00D4628C">
    <w:pPr>
      <w:pStyle w:val="Heading4"/>
      <w:rPr>
        <w:rFonts w:ascii="Aptos" w:hAnsi="Aptos" w:cs="Arial"/>
        <w:i w:val="0"/>
        <w:sz w:val="28"/>
        <w:szCs w:val="28"/>
      </w:rPr>
    </w:pPr>
    <w:r w:rsidRPr="00DF7798">
      <w:rPr>
        <w:rFonts w:ascii="Aptos" w:hAnsi="Aptos" w:cs="Arial"/>
        <w:i w:val="0"/>
        <w:sz w:val="28"/>
        <w:szCs w:val="28"/>
      </w:rPr>
      <w:t>A</w:t>
    </w:r>
    <w:r w:rsidR="00250142" w:rsidRPr="00DF7798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DF7798">
      <w:rPr>
        <w:rFonts w:ascii="Aptos" w:hAnsi="Aptos" w:cs="Arial"/>
        <w:i w:val="0"/>
        <w:sz w:val="28"/>
        <w:szCs w:val="28"/>
      </w:rPr>
      <w:t>BRL-K</w:t>
    </w:r>
    <w:r w:rsidR="005B7301" w:rsidRPr="00DF7798">
      <w:rPr>
        <w:rFonts w:ascii="Aptos" w:hAnsi="Aptos" w:cs="Arial"/>
        <w:i w:val="0"/>
        <w:sz w:val="28"/>
        <w:szCs w:val="28"/>
      </w:rPr>
      <w:t>91</w:t>
    </w:r>
    <w:r w:rsidR="00F94AFE" w:rsidRPr="00DF7798">
      <w:rPr>
        <w:rFonts w:ascii="Aptos" w:hAnsi="Aptos" w:cs="Arial"/>
        <w:i w:val="0"/>
        <w:sz w:val="28"/>
        <w:szCs w:val="28"/>
      </w:rPr>
      <w:t>6</w:t>
    </w:r>
    <w:r w:rsidR="00595918" w:rsidRPr="00DF7798">
      <w:rPr>
        <w:rFonts w:ascii="Aptos" w:hAnsi="Aptos" w:cs="Arial"/>
        <w:i w:val="0"/>
        <w:sz w:val="28"/>
        <w:szCs w:val="28"/>
      </w:rPr>
      <w:t>/03</w:t>
    </w:r>
    <w:r w:rsidR="00F551F6" w:rsidRPr="00DF7798">
      <w:rPr>
        <w:rFonts w:ascii="Aptos" w:hAnsi="Aptos" w:cs="Arial"/>
        <w:i w:val="0"/>
        <w:sz w:val="28"/>
        <w:szCs w:val="28"/>
      </w:rPr>
      <w:t xml:space="preserve"> Anti-hevel voorzieningen</w:t>
    </w:r>
    <w:r w:rsidR="00D4628C">
      <w:rPr>
        <w:rFonts w:cs="Arial"/>
        <w:i w:val="0"/>
      </w:rPr>
      <w:tab/>
    </w:r>
    <w:r w:rsidR="00D4628C">
      <w:rPr>
        <w:rFonts w:cs="Arial"/>
        <w:b w:val="0"/>
        <w:noProof/>
      </w:rPr>
      <w:drawing>
        <wp:inline distT="0" distB="0" distL="0" distR="0" wp14:anchorId="7364BE66" wp14:editId="66B7D801">
          <wp:extent cx="1087543" cy="322472"/>
          <wp:effectExtent l="0" t="0" r="0" b="1905"/>
          <wp:docPr id="47492302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923021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84" cy="32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48B63" w14:textId="77777777" w:rsidR="00021E20" w:rsidRPr="00021E20" w:rsidRDefault="00021E20" w:rsidP="00021E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0946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BD08D48" wp14:editId="6AC8E370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A3FC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842E76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58792249">
    <w:abstractNumId w:val="3"/>
  </w:num>
  <w:num w:numId="2" w16cid:durableId="640814727">
    <w:abstractNumId w:val="3"/>
  </w:num>
  <w:num w:numId="3" w16cid:durableId="1062870608">
    <w:abstractNumId w:val="5"/>
  </w:num>
  <w:num w:numId="4" w16cid:durableId="1314406518">
    <w:abstractNumId w:val="5"/>
  </w:num>
  <w:num w:numId="5" w16cid:durableId="1830556953">
    <w:abstractNumId w:val="5"/>
  </w:num>
  <w:num w:numId="6" w16cid:durableId="449125749">
    <w:abstractNumId w:val="4"/>
  </w:num>
  <w:num w:numId="7" w16cid:durableId="469595599">
    <w:abstractNumId w:val="1"/>
  </w:num>
  <w:num w:numId="8" w16cid:durableId="544604957">
    <w:abstractNumId w:val="0"/>
  </w:num>
  <w:num w:numId="9" w16cid:durableId="122788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7AAA"/>
    <w:rsid w:val="00021E20"/>
    <w:rsid w:val="00025D7E"/>
    <w:rsid w:val="00043157"/>
    <w:rsid w:val="0005068F"/>
    <w:rsid w:val="00065F22"/>
    <w:rsid w:val="000C2B0C"/>
    <w:rsid w:val="000C3616"/>
    <w:rsid w:val="000E06E4"/>
    <w:rsid w:val="000E1719"/>
    <w:rsid w:val="00103EE4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80E91"/>
    <w:rsid w:val="00393F4E"/>
    <w:rsid w:val="003A5558"/>
    <w:rsid w:val="003B347C"/>
    <w:rsid w:val="003C507F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0E0D"/>
    <w:rsid w:val="0044701B"/>
    <w:rsid w:val="00447524"/>
    <w:rsid w:val="004939F5"/>
    <w:rsid w:val="004B7FE5"/>
    <w:rsid w:val="004C2FBB"/>
    <w:rsid w:val="004D047C"/>
    <w:rsid w:val="004F0842"/>
    <w:rsid w:val="00536F07"/>
    <w:rsid w:val="00537BC3"/>
    <w:rsid w:val="005447DB"/>
    <w:rsid w:val="00553F2E"/>
    <w:rsid w:val="0056236F"/>
    <w:rsid w:val="00566AEF"/>
    <w:rsid w:val="00567C83"/>
    <w:rsid w:val="00577219"/>
    <w:rsid w:val="0058090D"/>
    <w:rsid w:val="00591667"/>
    <w:rsid w:val="00595918"/>
    <w:rsid w:val="00596286"/>
    <w:rsid w:val="005A3B72"/>
    <w:rsid w:val="005B25AA"/>
    <w:rsid w:val="005B3A2E"/>
    <w:rsid w:val="005B4534"/>
    <w:rsid w:val="005B4A7A"/>
    <w:rsid w:val="005B6C73"/>
    <w:rsid w:val="005B7301"/>
    <w:rsid w:val="005C76A9"/>
    <w:rsid w:val="005F0B46"/>
    <w:rsid w:val="005F60B7"/>
    <w:rsid w:val="00633444"/>
    <w:rsid w:val="00655A29"/>
    <w:rsid w:val="00656E03"/>
    <w:rsid w:val="006756B8"/>
    <w:rsid w:val="00680BED"/>
    <w:rsid w:val="00692266"/>
    <w:rsid w:val="006D6654"/>
    <w:rsid w:val="006D73E1"/>
    <w:rsid w:val="006E1C2B"/>
    <w:rsid w:val="00706287"/>
    <w:rsid w:val="0073185C"/>
    <w:rsid w:val="0073299A"/>
    <w:rsid w:val="00746D07"/>
    <w:rsid w:val="00753BB6"/>
    <w:rsid w:val="00754694"/>
    <w:rsid w:val="00785325"/>
    <w:rsid w:val="007A059F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7F3640"/>
    <w:rsid w:val="008018F4"/>
    <w:rsid w:val="00810AA2"/>
    <w:rsid w:val="008257FC"/>
    <w:rsid w:val="0083178C"/>
    <w:rsid w:val="00832A0F"/>
    <w:rsid w:val="008425A5"/>
    <w:rsid w:val="00847201"/>
    <w:rsid w:val="00852E1D"/>
    <w:rsid w:val="00870155"/>
    <w:rsid w:val="00871C1D"/>
    <w:rsid w:val="00874758"/>
    <w:rsid w:val="008841BA"/>
    <w:rsid w:val="008A2DE6"/>
    <w:rsid w:val="008D58D6"/>
    <w:rsid w:val="008F4C97"/>
    <w:rsid w:val="00902434"/>
    <w:rsid w:val="0090434F"/>
    <w:rsid w:val="00954BBB"/>
    <w:rsid w:val="00962906"/>
    <w:rsid w:val="00977774"/>
    <w:rsid w:val="00985AB3"/>
    <w:rsid w:val="00985FFF"/>
    <w:rsid w:val="00990AE9"/>
    <w:rsid w:val="009A2286"/>
    <w:rsid w:val="009E5AC5"/>
    <w:rsid w:val="009E709E"/>
    <w:rsid w:val="00A06D84"/>
    <w:rsid w:val="00A13DA8"/>
    <w:rsid w:val="00A165D0"/>
    <w:rsid w:val="00A2565D"/>
    <w:rsid w:val="00A46E4A"/>
    <w:rsid w:val="00A81EE9"/>
    <w:rsid w:val="00A85473"/>
    <w:rsid w:val="00AA11AF"/>
    <w:rsid w:val="00AB2D24"/>
    <w:rsid w:val="00AC2211"/>
    <w:rsid w:val="00AE0737"/>
    <w:rsid w:val="00AF0A7C"/>
    <w:rsid w:val="00B15AAE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102A1"/>
    <w:rsid w:val="00C41B60"/>
    <w:rsid w:val="00C52000"/>
    <w:rsid w:val="00C95B7B"/>
    <w:rsid w:val="00CD2ED1"/>
    <w:rsid w:val="00CD30B7"/>
    <w:rsid w:val="00CD70AC"/>
    <w:rsid w:val="00D23122"/>
    <w:rsid w:val="00D4628C"/>
    <w:rsid w:val="00D60578"/>
    <w:rsid w:val="00D70270"/>
    <w:rsid w:val="00D702F9"/>
    <w:rsid w:val="00D70D00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DF7798"/>
    <w:rsid w:val="00E229C5"/>
    <w:rsid w:val="00E2534D"/>
    <w:rsid w:val="00E31CE7"/>
    <w:rsid w:val="00E345BA"/>
    <w:rsid w:val="00E35915"/>
    <w:rsid w:val="00E440CB"/>
    <w:rsid w:val="00E5698B"/>
    <w:rsid w:val="00E65776"/>
    <w:rsid w:val="00E70881"/>
    <w:rsid w:val="00EF4069"/>
    <w:rsid w:val="00F27B92"/>
    <w:rsid w:val="00F54A28"/>
    <w:rsid w:val="00F551F6"/>
    <w:rsid w:val="00F75C2E"/>
    <w:rsid w:val="00F94AFE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619AE6AF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0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916-03 20-01-2020.docx</OldName>
    <LiveLinkID xmlns="297378be-9cb1-453d-a804-d5150a380691">84368776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6823-D109-43C9-A8C7-93F6546DE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81C4C-C7AC-4C5D-A212-5EF35B20D95E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602ed927-2cea-4d91-88ef-a89cf3d3f850"/>
    <ds:schemaRef ds:uri="http://schemas.microsoft.com/office/2006/metadata/properties"/>
    <ds:schemaRef ds:uri="http://schemas.microsoft.com/office/2006/documentManagement/types"/>
    <ds:schemaRef ds:uri="297378be-9cb1-453d-a804-d5150a380691"/>
    <ds:schemaRef ds:uri="http://schemas.openxmlformats.org/package/2006/metadata/core-properties"/>
    <ds:schemaRef ds:uri="7a297dc8-1bbc-4334-9d49-29affbb338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5B7CB8-B249-43E4-85D0-09AFC2F9B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EF28C-1130-4682-BABC-3325DE9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4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916-03 20-01-2020.docx</dc:title>
  <dc:creator>siaenje</dc:creator>
  <cp:lastModifiedBy>Mooiman, Petra</cp:lastModifiedBy>
  <cp:revision>2</cp:revision>
  <cp:lastPrinted>2014-11-25T08:27:00Z</cp:lastPrinted>
  <dcterms:created xsi:type="dcterms:W3CDTF">2025-04-14T10:34:00Z</dcterms:created>
  <dcterms:modified xsi:type="dcterms:W3CDTF">2025-04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22000</vt:r8>
  </property>
  <property fmtid="{D5CDD505-2E9C-101B-9397-08002B2CF9AE}" pid="4" name="LiveLinkID">
    <vt:lpwstr>84368776</vt:lpwstr>
  </property>
  <property fmtid="{D5CDD505-2E9C-101B-9397-08002B2CF9AE}" pid="5" name="OldName">
    <vt:lpwstr>Aanvraagformulier BRL-K916-03 20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1-06-23T05:35:12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7702fa09-e45b-4e1c-88a0-dca36163ed36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